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E0" w:rsidRDefault="00F04DE0" w:rsidP="00F04DE0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DE0" w:rsidRPr="00F04DE0" w:rsidRDefault="00F04DE0" w:rsidP="00F04DE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44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F04DE0" w:rsidRPr="00F04DE0" w:rsidRDefault="00F04DE0" w:rsidP="00F04DE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44(5)</w:t>
                      </w:r>
                    </w:p>
                  </w:txbxContent>
                </v:textbox>
              </v:rect>
            </w:pict>
          </mc:Fallback>
        </mc:AlternateContent>
      </w:r>
    </w:p>
    <w:p w:rsidR="00F04DE0" w:rsidRDefault="00F04DE0" w:rsidP="00F04DE0">
      <w:pPr>
        <w:spacing w:after="200" w:line="276" w:lineRule="auto"/>
        <w:jc w:val="center"/>
        <w:rPr>
          <w:rFonts w:eastAsia="Calibri"/>
          <w:noProof/>
        </w:rPr>
      </w:pPr>
    </w:p>
    <w:p w:rsidR="00F04DE0" w:rsidRPr="00F04DE0" w:rsidRDefault="00F04DE0" w:rsidP="00F04DE0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F04DE0" w:rsidRPr="00F04DE0" w:rsidRDefault="00F04DE0" w:rsidP="00F04DE0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F04DE0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F04DE0">
        <w:rPr>
          <w:rFonts w:eastAsia="Calibri"/>
          <w:sz w:val="36"/>
          <w:szCs w:val="36"/>
          <w:lang w:eastAsia="en-US"/>
        </w:rPr>
        <w:br/>
      </w:r>
      <w:r w:rsidRPr="00F04DE0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F04DE0" w:rsidRPr="00F04DE0" w:rsidRDefault="00F04DE0" w:rsidP="00F04DE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F04DE0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F04DE0">
        <w:rPr>
          <w:rFonts w:eastAsia="Calibri"/>
          <w:sz w:val="36"/>
          <w:szCs w:val="36"/>
          <w:lang w:eastAsia="en-US"/>
        </w:rPr>
        <w:br/>
      </w:r>
      <w:r w:rsidRPr="00F04DE0">
        <w:rPr>
          <w:rFonts w:eastAsia="Calibri"/>
          <w:b/>
          <w:sz w:val="36"/>
          <w:szCs w:val="36"/>
          <w:lang w:eastAsia="en-US"/>
        </w:rPr>
        <w:t>ДОКТААЛ</w:t>
      </w:r>
    </w:p>
    <w:p w:rsidR="00306B84" w:rsidRDefault="00306B84" w:rsidP="00306B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B84" w:rsidRDefault="000D6213" w:rsidP="000D62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 февраля 2024 г. № 32</w:t>
      </w:r>
    </w:p>
    <w:p w:rsidR="000D6213" w:rsidRPr="000D6213" w:rsidRDefault="000D6213" w:rsidP="000D62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06B84" w:rsidRPr="00306B84" w:rsidRDefault="00306B84" w:rsidP="00306B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B84" w:rsidRDefault="00C23463" w:rsidP="00306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B84">
        <w:rPr>
          <w:rFonts w:ascii="Times New Roman" w:hAnsi="Times New Roman" w:cs="Times New Roman"/>
          <w:sz w:val="28"/>
          <w:szCs w:val="28"/>
        </w:rPr>
        <w:t xml:space="preserve">О </w:t>
      </w:r>
      <w:r w:rsidR="009876EB" w:rsidRPr="00306B8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42431" w:rsidRPr="00306B84">
        <w:rPr>
          <w:rFonts w:ascii="Times New Roman" w:hAnsi="Times New Roman" w:cs="Times New Roman"/>
          <w:sz w:val="28"/>
          <w:szCs w:val="28"/>
        </w:rPr>
        <w:t xml:space="preserve"> в </w:t>
      </w:r>
      <w:r w:rsidR="002D5862" w:rsidRPr="00306B8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06B84" w:rsidRDefault="002D5862" w:rsidP="00306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B84">
        <w:rPr>
          <w:rFonts w:ascii="Times New Roman" w:hAnsi="Times New Roman" w:cs="Times New Roman"/>
          <w:sz w:val="28"/>
          <w:szCs w:val="28"/>
        </w:rPr>
        <w:t>о Министерстве образования Республик</w:t>
      </w:r>
      <w:r w:rsidR="00982761" w:rsidRPr="00306B84">
        <w:rPr>
          <w:rFonts w:ascii="Times New Roman" w:hAnsi="Times New Roman" w:cs="Times New Roman"/>
          <w:sz w:val="28"/>
          <w:szCs w:val="28"/>
        </w:rPr>
        <w:t xml:space="preserve">и Тыва </w:t>
      </w:r>
    </w:p>
    <w:p w:rsidR="00306B84" w:rsidRDefault="00982761" w:rsidP="00306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B84">
        <w:rPr>
          <w:rFonts w:ascii="Times New Roman" w:hAnsi="Times New Roman" w:cs="Times New Roman"/>
          <w:sz w:val="28"/>
          <w:szCs w:val="28"/>
        </w:rPr>
        <w:t>и о признании утратившим</w:t>
      </w:r>
      <w:r w:rsidR="002D5862" w:rsidRPr="00306B84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306B84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306B84" w:rsidRDefault="00982761" w:rsidP="00306B84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B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Республики Тыва </w:t>
      </w:r>
    </w:p>
    <w:p w:rsidR="00E46BD6" w:rsidRPr="00306B84" w:rsidRDefault="00982761" w:rsidP="00306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B8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 июля 2023 г. № 558</w:t>
      </w:r>
    </w:p>
    <w:p w:rsidR="00E46BD6" w:rsidRDefault="00E46BD6" w:rsidP="00306B84">
      <w:pPr>
        <w:jc w:val="center"/>
        <w:rPr>
          <w:sz w:val="28"/>
          <w:szCs w:val="28"/>
        </w:rPr>
      </w:pPr>
    </w:p>
    <w:p w:rsidR="00306B84" w:rsidRPr="00306B84" w:rsidRDefault="00306B84" w:rsidP="00306B84">
      <w:pPr>
        <w:jc w:val="center"/>
        <w:rPr>
          <w:sz w:val="28"/>
          <w:szCs w:val="28"/>
        </w:rPr>
      </w:pPr>
    </w:p>
    <w:p w:rsidR="00306B84" w:rsidRDefault="000360D7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306B84">
        <w:rPr>
          <w:sz w:val="28"/>
          <w:szCs w:val="28"/>
          <w:lang w:val="en-US"/>
        </w:rPr>
        <w:t>I</w:t>
      </w:r>
      <w:r w:rsidRPr="00306B84">
        <w:rPr>
          <w:sz w:val="28"/>
          <w:szCs w:val="28"/>
        </w:rPr>
        <w:t xml:space="preserve"> «О Правительстве Республики Тыва»</w:t>
      </w:r>
      <w:r w:rsidR="008171E0" w:rsidRPr="00306B84">
        <w:rPr>
          <w:sz w:val="28"/>
          <w:szCs w:val="28"/>
        </w:rPr>
        <w:t xml:space="preserve">, </w:t>
      </w:r>
      <w:r w:rsidR="008171E0" w:rsidRPr="00306B84">
        <w:rPr>
          <w:rFonts w:eastAsiaTheme="minorHAnsi"/>
          <w:sz w:val="28"/>
          <w:szCs w:val="28"/>
          <w:lang w:eastAsia="en-US"/>
        </w:rPr>
        <w:t>Указом Главы Республики Тыва от 20 октября 2023 г. № 342 «О реорганизации Агентства по науке Республики Тыва и о внесении изменений в указы Главы Республики Тыва от 15 октября 2021 г. № 408 и от 15 октября 2021 г. № 409»</w:t>
      </w:r>
      <w:r w:rsidRPr="00306B84">
        <w:rPr>
          <w:sz w:val="28"/>
          <w:szCs w:val="28"/>
        </w:rPr>
        <w:t xml:space="preserve"> </w:t>
      </w:r>
      <w:r w:rsidR="00384996" w:rsidRPr="00306B84">
        <w:rPr>
          <w:sz w:val="28"/>
          <w:szCs w:val="28"/>
        </w:rPr>
        <w:t>Правительство Республики Тыва</w:t>
      </w:r>
      <w:r w:rsidR="001C1C03" w:rsidRPr="00306B84">
        <w:rPr>
          <w:rFonts w:eastAsiaTheme="minorHAnsi"/>
          <w:sz w:val="28"/>
          <w:szCs w:val="28"/>
          <w:lang w:eastAsia="en-US"/>
        </w:rPr>
        <w:t xml:space="preserve"> </w:t>
      </w:r>
      <w:r w:rsidR="003C16F5" w:rsidRPr="00306B84">
        <w:rPr>
          <w:rFonts w:eastAsiaTheme="minorHAnsi"/>
          <w:sz w:val="28"/>
          <w:szCs w:val="28"/>
          <w:lang w:eastAsia="en-US"/>
        </w:rPr>
        <w:t>ПОСТАНОВЛЯЕТ</w:t>
      </w:r>
      <w:r w:rsidR="0050504B" w:rsidRPr="00306B84">
        <w:rPr>
          <w:rFonts w:eastAsiaTheme="minorHAnsi"/>
          <w:iCs/>
          <w:sz w:val="28"/>
          <w:szCs w:val="28"/>
          <w:lang w:eastAsia="en-US"/>
        </w:rPr>
        <w:t>:</w:t>
      </w:r>
    </w:p>
    <w:p w:rsidR="00306B84" w:rsidRDefault="00306B84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3B87" w:rsidRPr="00306B84" w:rsidRDefault="00306B84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33ABD" w:rsidRPr="00306B84">
        <w:rPr>
          <w:rFonts w:eastAsiaTheme="minorHAnsi"/>
          <w:iCs/>
          <w:sz w:val="28"/>
          <w:szCs w:val="28"/>
          <w:lang w:eastAsia="en-US"/>
        </w:rPr>
        <w:t xml:space="preserve">Внести в </w:t>
      </w:r>
      <w:r w:rsidR="002A1BA4" w:rsidRPr="00306B84">
        <w:rPr>
          <w:rFonts w:eastAsiaTheme="minorHAnsi"/>
          <w:iCs/>
          <w:sz w:val="28"/>
          <w:szCs w:val="28"/>
          <w:lang w:eastAsia="en-US"/>
        </w:rPr>
        <w:t>Положение о Министерстве образования Республики Тыва, утвержденное</w:t>
      </w:r>
      <w:r w:rsidR="005F6988" w:rsidRPr="00306B84">
        <w:rPr>
          <w:rFonts w:eastAsiaTheme="minorHAnsi"/>
          <w:iCs/>
          <w:sz w:val="28"/>
          <w:szCs w:val="28"/>
          <w:lang w:eastAsia="en-US"/>
        </w:rPr>
        <w:t xml:space="preserve"> п</w:t>
      </w:r>
      <w:r w:rsidR="0075759A" w:rsidRPr="00306B84">
        <w:rPr>
          <w:rFonts w:eastAsiaTheme="minorHAnsi"/>
          <w:iCs/>
          <w:sz w:val="28"/>
          <w:szCs w:val="28"/>
          <w:lang w:eastAsia="en-US"/>
        </w:rPr>
        <w:t xml:space="preserve">остановлением Правительства Республики Тыва от </w:t>
      </w:r>
      <w:r w:rsidR="002A1BA4" w:rsidRPr="00306B84">
        <w:rPr>
          <w:rFonts w:eastAsiaTheme="minorHAnsi"/>
          <w:iCs/>
          <w:sz w:val="28"/>
          <w:szCs w:val="28"/>
          <w:lang w:eastAsia="en-US"/>
        </w:rPr>
        <w:t>19 октября 2021 г. № 567</w:t>
      </w:r>
      <w:r w:rsidR="0075759A" w:rsidRPr="00306B84">
        <w:rPr>
          <w:rFonts w:eastAsiaTheme="minorHAnsi"/>
          <w:iCs/>
          <w:sz w:val="28"/>
          <w:szCs w:val="28"/>
          <w:lang w:eastAsia="en-US"/>
        </w:rPr>
        <w:t>, следующие изменения:</w:t>
      </w:r>
    </w:p>
    <w:p w:rsidR="00683B87" w:rsidRPr="00306B84" w:rsidRDefault="0075759A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iCs/>
          <w:sz w:val="28"/>
          <w:szCs w:val="28"/>
          <w:lang w:eastAsia="en-US"/>
        </w:rPr>
        <w:t xml:space="preserve">1) </w:t>
      </w:r>
      <w:r w:rsidR="00B0557E" w:rsidRPr="00306B84">
        <w:rPr>
          <w:rFonts w:eastAsiaTheme="minorHAnsi"/>
          <w:iCs/>
          <w:sz w:val="28"/>
          <w:szCs w:val="28"/>
          <w:lang w:eastAsia="en-US"/>
        </w:rPr>
        <w:t>пункт 1 после слов «</w:t>
      </w:r>
      <w:r w:rsidR="0018549E" w:rsidRPr="00306B84">
        <w:rPr>
          <w:rFonts w:eastAsiaTheme="minorHAnsi"/>
          <w:sz w:val="28"/>
          <w:szCs w:val="28"/>
          <w:lang w:eastAsia="en-US"/>
        </w:rPr>
        <w:t>нормативно-правовому регулированию в сфере образования,</w:t>
      </w:r>
      <w:r w:rsidR="00683B87" w:rsidRPr="00306B84">
        <w:rPr>
          <w:rFonts w:eastAsiaTheme="minorHAnsi"/>
          <w:sz w:val="28"/>
          <w:szCs w:val="28"/>
          <w:lang w:eastAsia="en-US"/>
        </w:rPr>
        <w:t>» дополнить словами «научной и научно-инновационной деятел</w:t>
      </w:r>
      <w:r w:rsidR="00683B87" w:rsidRPr="00306B84">
        <w:rPr>
          <w:rFonts w:eastAsiaTheme="minorHAnsi"/>
          <w:sz w:val="28"/>
          <w:szCs w:val="28"/>
          <w:lang w:eastAsia="en-US"/>
        </w:rPr>
        <w:t>ь</w:t>
      </w:r>
      <w:r w:rsidR="00683B87" w:rsidRPr="00306B84">
        <w:rPr>
          <w:rFonts w:eastAsiaTheme="minorHAnsi"/>
          <w:sz w:val="28"/>
          <w:szCs w:val="28"/>
          <w:lang w:eastAsia="en-US"/>
        </w:rPr>
        <w:t>ности, а также по развитию деятельности научных организаций,»;</w:t>
      </w:r>
    </w:p>
    <w:p w:rsidR="009E3D5E" w:rsidRPr="00306B84" w:rsidRDefault="000C5B70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 xml:space="preserve">2) </w:t>
      </w:r>
      <w:r w:rsidR="009E3D5E" w:rsidRPr="00306B84">
        <w:rPr>
          <w:rFonts w:eastAsiaTheme="minorHAnsi"/>
          <w:sz w:val="28"/>
          <w:szCs w:val="28"/>
          <w:lang w:eastAsia="en-US"/>
        </w:rPr>
        <w:t>в пункте 7:</w:t>
      </w:r>
    </w:p>
    <w:p w:rsidR="0018549E" w:rsidRPr="00306B84" w:rsidRDefault="009E3D5E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а) подпункт 4 изложить в следующей редакции:</w:t>
      </w:r>
    </w:p>
    <w:p w:rsidR="009E3D5E" w:rsidRPr="00306B84" w:rsidRDefault="009E3D5E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«4) создание правовых, организационных и иных гарантий сохранения и развития системы науки на территории Республики Тыва;»</w:t>
      </w:r>
    </w:p>
    <w:p w:rsidR="00F04DE0" w:rsidRDefault="00F04DE0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4DE0" w:rsidRDefault="00F04DE0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3D5E" w:rsidRPr="00306B84" w:rsidRDefault="009E3D5E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lastRenderedPageBreak/>
        <w:t>б) дополнить подпунктами 5</w:t>
      </w:r>
      <w:r w:rsidR="0008246D">
        <w:rPr>
          <w:rFonts w:eastAsiaTheme="minorHAnsi"/>
          <w:sz w:val="28"/>
          <w:szCs w:val="28"/>
          <w:lang w:eastAsia="en-US"/>
        </w:rPr>
        <w:t xml:space="preserve"> и</w:t>
      </w:r>
      <w:r w:rsidRPr="00306B84">
        <w:rPr>
          <w:rFonts w:eastAsiaTheme="minorHAnsi"/>
          <w:sz w:val="28"/>
          <w:szCs w:val="28"/>
          <w:lang w:eastAsia="en-US"/>
        </w:rPr>
        <w:t xml:space="preserve"> 6 следующего содержания:</w:t>
      </w:r>
    </w:p>
    <w:p w:rsidR="00BE2118" w:rsidRPr="00306B84" w:rsidRDefault="00BE2118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«5) создание условий для развития науки и научно-инновационной де</w:t>
      </w:r>
      <w:r w:rsidRPr="00306B84">
        <w:rPr>
          <w:rFonts w:eastAsiaTheme="minorHAnsi"/>
          <w:sz w:val="28"/>
          <w:szCs w:val="28"/>
          <w:lang w:eastAsia="en-US"/>
        </w:rPr>
        <w:t>я</w:t>
      </w:r>
      <w:r w:rsidRPr="00306B84">
        <w:rPr>
          <w:rFonts w:eastAsiaTheme="minorHAnsi"/>
          <w:sz w:val="28"/>
          <w:szCs w:val="28"/>
          <w:lang w:eastAsia="en-US"/>
        </w:rPr>
        <w:t>тельности на территории Республики Тыва;</w:t>
      </w:r>
    </w:p>
    <w:p w:rsidR="00BE2118" w:rsidRPr="00306B84" w:rsidRDefault="00BE2118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6) обеспечение государственного регулирования деятельности по опеке и попечительству в отношении несовершеннолетних лиц»;</w:t>
      </w:r>
    </w:p>
    <w:p w:rsidR="00FB6CEB" w:rsidRPr="00306B84" w:rsidRDefault="00121195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 xml:space="preserve">3) </w:t>
      </w:r>
      <w:r w:rsidR="00FB6CEB" w:rsidRPr="00306B84">
        <w:rPr>
          <w:rFonts w:eastAsiaTheme="minorHAnsi"/>
          <w:sz w:val="28"/>
          <w:szCs w:val="28"/>
          <w:lang w:eastAsia="en-US"/>
        </w:rPr>
        <w:t>в пункте 8:</w:t>
      </w:r>
    </w:p>
    <w:p w:rsidR="00FB6CEB" w:rsidRPr="00306B84" w:rsidRDefault="00FB6CEB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 xml:space="preserve">а) </w:t>
      </w:r>
      <w:r w:rsidR="008F78E5" w:rsidRPr="00306B84">
        <w:rPr>
          <w:rFonts w:eastAsiaTheme="minorHAnsi"/>
          <w:sz w:val="28"/>
          <w:szCs w:val="28"/>
          <w:lang w:eastAsia="en-US"/>
        </w:rPr>
        <w:t>абзац тринадцатый подпункта 91 признать утратившим силу;</w:t>
      </w:r>
    </w:p>
    <w:p w:rsidR="00E12118" w:rsidRPr="00306B84" w:rsidRDefault="00FB6CEB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 xml:space="preserve">б) </w:t>
      </w:r>
      <w:r w:rsidR="007F113A" w:rsidRPr="00306B84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8F78E5" w:rsidRPr="00306B84">
        <w:rPr>
          <w:rFonts w:eastAsiaTheme="minorHAnsi"/>
          <w:sz w:val="28"/>
          <w:szCs w:val="28"/>
          <w:lang w:eastAsia="en-US"/>
        </w:rPr>
        <w:t>под</w:t>
      </w:r>
      <w:r w:rsidR="007F113A" w:rsidRPr="00306B84">
        <w:rPr>
          <w:rFonts w:eastAsiaTheme="minorHAnsi"/>
          <w:sz w:val="28"/>
          <w:szCs w:val="28"/>
          <w:lang w:eastAsia="en-US"/>
        </w:rPr>
        <w:t xml:space="preserve">пунктами </w:t>
      </w:r>
      <w:r w:rsidR="008F78E5" w:rsidRPr="00306B84">
        <w:rPr>
          <w:rFonts w:eastAsiaTheme="minorHAnsi"/>
          <w:sz w:val="28"/>
          <w:szCs w:val="28"/>
          <w:lang w:eastAsia="en-US"/>
        </w:rPr>
        <w:t>108-</w:t>
      </w:r>
      <w:r w:rsidR="00A0654B" w:rsidRPr="00306B84">
        <w:rPr>
          <w:rFonts w:eastAsiaTheme="minorHAnsi"/>
          <w:sz w:val="28"/>
          <w:szCs w:val="28"/>
          <w:lang w:eastAsia="en-US"/>
        </w:rPr>
        <w:t>132</w:t>
      </w:r>
      <w:r w:rsidR="007F113A" w:rsidRPr="00306B8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12118" w:rsidRPr="00306B84" w:rsidRDefault="00E12118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«</w:t>
      </w:r>
      <w:r w:rsidR="008F78E5" w:rsidRPr="00306B84">
        <w:rPr>
          <w:rFonts w:eastAsiaTheme="minorHAnsi"/>
          <w:sz w:val="28"/>
          <w:szCs w:val="28"/>
          <w:lang w:eastAsia="en-US"/>
        </w:rPr>
        <w:t>108</w:t>
      </w:r>
      <w:r w:rsidRPr="00306B84">
        <w:rPr>
          <w:rFonts w:eastAsiaTheme="minorHAnsi"/>
          <w:sz w:val="28"/>
          <w:szCs w:val="28"/>
          <w:lang w:eastAsia="en-US"/>
        </w:rPr>
        <w:t>) формирует и реализует региональную политику в сфере науки и научных инноваций, обеспечивающую устойчивое развитие Республики Тыва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09</w:t>
      </w:r>
      <w:r w:rsidR="007F113A" w:rsidRPr="00306B84">
        <w:rPr>
          <w:rFonts w:eastAsiaTheme="minorHAnsi"/>
          <w:sz w:val="28"/>
          <w:szCs w:val="28"/>
          <w:lang w:eastAsia="en-US"/>
        </w:rPr>
        <w:t>) разрабатывает, сопровождает и реализует стратегические программы и проекты в научной, научно-технической и научно-инновационной сферах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0</w:t>
      </w:r>
      <w:r w:rsidR="007F113A" w:rsidRPr="00306B84">
        <w:rPr>
          <w:rFonts w:eastAsiaTheme="minorHAnsi"/>
          <w:sz w:val="28"/>
          <w:szCs w:val="28"/>
          <w:lang w:eastAsia="en-US"/>
        </w:rPr>
        <w:t>) создает условия для развития и эффективного использования нау</w:t>
      </w:r>
      <w:r w:rsidR="007F113A" w:rsidRPr="00306B84">
        <w:rPr>
          <w:rFonts w:eastAsiaTheme="minorHAnsi"/>
          <w:sz w:val="28"/>
          <w:szCs w:val="28"/>
          <w:lang w:eastAsia="en-US"/>
        </w:rPr>
        <w:t>ч</w:t>
      </w:r>
      <w:r w:rsidR="007F113A" w:rsidRPr="00306B84">
        <w:rPr>
          <w:rFonts w:eastAsiaTheme="minorHAnsi"/>
          <w:sz w:val="28"/>
          <w:szCs w:val="28"/>
          <w:lang w:eastAsia="en-US"/>
        </w:rPr>
        <w:t>ного и научно-инновационного потенциала в целях устойчивого и динамичного развития Республики Тыва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1</w:t>
      </w:r>
      <w:r w:rsidR="007F113A" w:rsidRPr="00306B84">
        <w:rPr>
          <w:rFonts w:eastAsiaTheme="minorHAnsi"/>
          <w:sz w:val="28"/>
          <w:szCs w:val="28"/>
          <w:lang w:eastAsia="en-US"/>
        </w:rPr>
        <w:t>) актуализирует приоритеты развития отраслей экономики Республики Тыва с учетом научного и научно-инновационного потенциала региона и по</w:t>
      </w:r>
      <w:r w:rsidR="007F113A" w:rsidRPr="00306B84">
        <w:rPr>
          <w:rFonts w:eastAsiaTheme="minorHAnsi"/>
          <w:sz w:val="28"/>
          <w:szCs w:val="28"/>
          <w:lang w:eastAsia="en-US"/>
        </w:rPr>
        <w:t>д</w:t>
      </w:r>
      <w:r w:rsidR="007F113A" w:rsidRPr="00306B84">
        <w:rPr>
          <w:rFonts w:eastAsiaTheme="minorHAnsi"/>
          <w:sz w:val="28"/>
          <w:szCs w:val="28"/>
          <w:lang w:eastAsia="en-US"/>
        </w:rPr>
        <w:t>готавливает соответствующие предложения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2</w:t>
      </w:r>
      <w:r w:rsidR="007F113A" w:rsidRPr="00306B84">
        <w:rPr>
          <w:rFonts w:eastAsiaTheme="minorHAnsi"/>
          <w:sz w:val="28"/>
          <w:szCs w:val="28"/>
          <w:lang w:eastAsia="en-US"/>
        </w:rPr>
        <w:t>) организует работу по созданию механизма поиска, выявления, ст</w:t>
      </w:r>
      <w:r w:rsidR="007F113A" w:rsidRPr="00306B84">
        <w:rPr>
          <w:rFonts w:eastAsiaTheme="minorHAnsi"/>
          <w:sz w:val="28"/>
          <w:szCs w:val="28"/>
          <w:lang w:eastAsia="en-US"/>
        </w:rPr>
        <w:t>и</w:t>
      </w:r>
      <w:r w:rsidR="007F113A" w:rsidRPr="00306B84">
        <w:rPr>
          <w:rFonts w:eastAsiaTheme="minorHAnsi"/>
          <w:sz w:val="28"/>
          <w:szCs w:val="28"/>
          <w:lang w:eastAsia="en-US"/>
        </w:rPr>
        <w:t>мулирования, организационной и правовой поддержки потенциальных и сущ</w:t>
      </w:r>
      <w:r w:rsidR="007F113A" w:rsidRPr="00306B84">
        <w:rPr>
          <w:rFonts w:eastAsiaTheme="minorHAnsi"/>
          <w:sz w:val="28"/>
          <w:szCs w:val="28"/>
          <w:lang w:eastAsia="en-US"/>
        </w:rPr>
        <w:t>е</w:t>
      </w:r>
      <w:r w:rsidR="007F113A" w:rsidRPr="00306B84">
        <w:rPr>
          <w:rFonts w:eastAsiaTheme="minorHAnsi"/>
          <w:sz w:val="28"/>
          <w:szCs w:val="28"/>
          <w:lang w:eastAsia="en-US"/>
        </w:rPr>
        <w:t>ствующих проектов в научных организациях Республики Тыва, организациях инновационной инфраструктуры региона, промышленных и технологических организациях в целях продвижения данных проектов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3</w:t>
      </w:r>
      <w:r w:rsidR="007F113A" w:rsidRPr="00306B84">
        <w:rPr>
          <w:rFonts w:eastAsiaTheme="minorHAnsi"/>
          <w:sz w:val="28"/>
          <w:szCs w:val="28"/>
          <w:lang w:eastAsia="en-US"/>
        </w:rPr>
        <w:t>) разрабатывает: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приоритетные направления научной, научно-технической и научно-инновационной деятельности в Республике Тыва;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предложения по развитию Республики Тыва в области научной, научно-технической и научно-инновационной дея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4</w:t>
      </w:r>
      <w:r w:rsidR="007F113A" w:rsidRPr="00306B84">
        <w:rPr>
          <w:rFonts w:eastAsiaTheme="minorHAnsi"/>
          <w:sz w:val="28"/>
          <w:szCs w:val="28"/>
          <w:lang w:eastAsia="en-US"/>
        </w:rPr>
        <w:t>) формирует и осуществляет организационную и финансовую по</w:t>
      </w:r>
      <w:r w:rsidR="007F113A" w:rsidRPr="00306B84">
        <w:rPr>
          <w:rFonts w:eastAsiaTheme="minorHAnsi"/>
          <w:sz w:val="28"/>
          <w:szCs w:val="28"/>
          <w:lang w:eastAsia="en-US"/>
        </w:rPr>
        <w:t>д</w:t>
      </w:r>
      <w:r w:rsidR="007F113A" w:rsidRPr="00306B84">
        <w:rPr>
          <w:rFonts w:eastAsiaTheme="minorHAnsi"/>
          <w:sz w:val="28"/>
          <w:szCs w:val="28"/>
          <w:lang w:eastAsia="en-US"/>
        </w:rPr>
        <w:t>держку научной и научно-инновационной деятельности посредством разрабо</w:t>
      </w:r>
      <w:r w:rsidR="007F113A" w:rsidRPr="00306B84">
        <w:rPr>
          <w:rFonts w:eastAsiaTheme="minorHAnsi"/>
          <w:sz w:val="28"/>
          <w:szCs w:val="28"/>
          <w:lang w:eastAsia="en-US"/>
        </w:rPr>
        <w:t>т</w:t>
      </w:r>
      <w:r w:rsidR="007F113A" w:rsidRPr="00306B84">
        <w:rPr>
          <w:rFonts w:eastAsiaTheme="minorHAnsi"/>
          <w:sz w:val="28"/>
          <w:szCs w:val="28"/>
          <w:lang w:eastAsia="en-US"/>
        </w:rPr>
        <w:t>ки проектов стратегических и концептуальных документов, проектов норм</w:t>
      </w:r>
      <w:r w:rsidR="007F113A" w:rsidRPr="00306B84">
        <w:rPr>
          <w:rFonts w:eastAsiaTheme="minorHAnsi"/>
          <w:sz w:val="28"/>
          <w:szCs w:val="28"/>
          <w:lang w:eastAsia="en-US"/>
        </w:rPr>
        <w:t>а</w:t>
      </w:r>
      <w:r w:rsidR="007F113A" w:rsidRPr="00306B84">
        <w:rPr>
          <w:rFonts w:eastAsiaTheme="minorHAnsi"/>
          <w:sz w:val="28"/>
          <w:szCs w:val="28"/>
          <w:lang w:eastAsia="en-US"/>
        </w:rPr>
        <w:t>тивных правовых актов, предоставления мер финансовой и нефинансовой по</w:t>
      </w:r>
      <w:r w:rsidR="007F113A" w:rsidRPr="00306B84">
        <w:rPr>
          <w:rFonts w:eastAsiaTheme="minorHAnsi"/>
          <w:sz w:val="28"/>
          <w:szCs w:val="28"/>
          <w:lang w:eastAsia="en-US"/>
        </w:rPr>
        <w:t>д</w:t>
      </w:r>
      <w:r w:rsidR="007F113A" w:rsidRPr="00306B84">
        <w:rPr>
          <w:rFonts w:eastAsiaTheme="minorHAnsi"/>
          <w:sz w:val="28"/>
          <w:szCs w:val="28"/>
          <w:lang w:eastAsia="en-US"/>
        </w:rPr>
        <w:t>держки, а также координации мер поддержки, оказываемых другими органами исполнительной власти Республики Тыва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5</w:t>
      </w:r>
      <w:r w:rsidR="007F113A" w:rsidRPr="00306B84">
        <w:rPr>
          <w:rFonts w:eastAsiaTheme="minorHAnsi"/>
          <w:sz w:val="28"/>
          <w:szCs w:val="28"/>
          <w:lang w:eastAsia="en-US"/>
        </w:rPr>
        <w:t>) содействует созданию и развитию научно-инновационной инфр</w:t>
      </w:r>
      <w:r w:rsidR="007F113A" w:rsidRPr="00306B84">
        <w:rPr>
          <w:rFonts w:eastAsiaTheme="minorHAnsi"/>
          <w:sz w:val="28"/>
          <w:szCs w:val="28"/>
          <w:lang w:eastAsia="en-US"/>
        </w:rPr>
        <w:t>а</w:t>
      </w:r>
      <w:r w:rsidR="007F113A" w:rsidRPr="00306B84">
        <w:rPr>
          <w:rFonts w:eastAsiaTheme="minorHAnsi"/>
          <w:sz w:val="28"/>
          <w:szCs w:val="28"/>
          <w:lang w:eastAsia="en-US"/>
        </w:rPr>
        <w:t>структуры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6</w:t>
      </w:r>
      <w:r w:rsidR="007F113A" w:rsidRPr="00306B84">
        <w:rPr>
          <w:rFonts w:eastAsiaTheme="minorHAnsi"/>
          <w:sz w:val="28"/>
          <w:szCs w:val="28"/>
          <w:lang w:eastAsia="en-US"/>
        </w:rPr>
        <w:t>) содействует использованию в экономике Республики Тыва получе</w:t>
      </w:r>
      <w:r w:rsidR="007F113A" w:rsidRPr="00306B84">
        <w:rPr>
          <w:rFonts w:eastAsiaTheme="minorHAnsi"/>
          <w:sz w:val="28"/>
          <w:szCs w:val="28"/>
          <w:lang w:eastAsia="en-US"/>
        </w:rPr>
        <w:t>н</w:t>
      </w:r>
      <w:r w:rsidR="007F113A" w:rsidRPr="00306B84">
        <w:rPr>
          <w:rFonts w:eastAsiaTheme="minorHAnsi"/>
          <w:sz w:val="28"/>
          <w:szCs w:val="28"/>
          <w:lang w:eastAsia="en-US"/>
        </w:rPr>
        <w:t>ных научных и научно-технических результатов и популяризации научной и научно-инновационной дея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lastRenderedPageBreak/>
        <w:t>117</w:t>
      </w:r>
      <w:r w:rsidR="007F113A" w:rsidRPr="00306B84">
        <w:rPr>
          <w:rFonts w:eastAsiaTheme="minorHAnsi"/>
          <w:sz w:val="28"/>
          <w:szCs w:val="28"/>
          <w:lang w:eastAsia="en-US"/>
        </w:rPr>
        <w:t>) организует и проводит конкурсы научных, научно-технических и научно-инновационных программ и проектов для предоставления субсидий из республиканского бюджета Республики Тыва, премий и грантов Главы и Пр</w:t>
      </w:r>
      <w:r w:rsidR="007F113A" w:rsidRPr="00306B84">
        <w:rPr>
          <w:rFonts w:eastAsiaTheme="minorHAnsi"/>
          <w:sz w:val="28"/>
          <w:szCs w:val="28"/>
          <w:lang w:eastAsia="en-US"/>
        </w:rPr>
        <w:t>а</w:t>
      </w:r>
      <w:r w:rsidR="007F113A" w:rsidRPr="00306B84">
        <w:rPr>
          <w:rFonts w:eastAsiaTheme="minorHAnsi"/>
          <w:sz w:val="28"/>
          <w:szCs w:val="28"/>
          <w:lang w:eastAsia="en-US"/>
        </w:rPr>
        <w:t>вительства Республики Тыва;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</w:t>
      </w:r>
      <w:r w:rsidR="00C16F76" w:rsidRPr="00306B84">
        <w:rPr>
          <w:rFonts w:eastAsiaTheme="minorHAnsi"/>
          <w:sz w:val="28"/>
          <w:szCs w:val="28"/>
          <w:lang w:eastAsia="en-US"/>
        </w:rPr>
        <w:t>8</w:t>
      </w:r>
      <w:r w:rsidRPr="00306B84">
        <w:rPr>
          <w:rFonts w:eastAsiaTheme="minorHAnsi"/>
          <w:sz w:val="28"/>
          <w:szCs w:val="28"/>
          <w:lang w:eastAsia="en-US"/>
        </w:rPr>
        <w:t>) организует и проводит конкурсы на присуждение именных премий за выдающиеся достижения в области науки и инновационной дея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19</w:t>
      </w:r>
      <w:r w:rsidR="007F113A" w:rsidRPr="00306B84">
        <w:rPr>
          <w:rFonts w:eastAsiaTheme="minorHAnsi"/>
          <w:sz w:val="28"/>
          <w:szCs w:val="28"/>
          <w:lang w:eastAsia="en-US"/>
        </w:rPr>
        <w:t>) организует и проводит конкурсы по выделению именных стипендий Правительства Республики Тыва за достижения в области науки и инновацио</w:t>
      </w:r>
      <w:r w:rsidR="007F113A" w:rsidRPr="00306B84">
        <w:rPr>
          <w:rFonts w:eastAsiaTheme="minorHAnsi"/>
          <w:sz w:val="28"/>
          <w:szCs w:val="28"/>
          <w:lang w:eastAsia="en-US"/>
        </w:rPr>
        <w:t>н</w:t>
      </w:r>
      <w:r w:rsidR="007F113A" w:rsidRPr="00306B84">
        <w:rPr>
          <w:rFonts w:eastAsiaTheme="minorHAnsi"/>
          <w:sz w:val="28"/>
          <w:szCs w:val="28"/>
          <w:lang w:eastAsia="en-US"/>
        </w:rPr>
        <w:t>ной дея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0</w:t>
      </w:r>
      <w:r w:rsidR="007F113A" w:rsidRPr="00306B84">
        <w:rPr>
          <w:rFonts w:eastAsiaTheme="minorHAnsi"/>
          <w:sz w:val="28"/>
          <w:szCs w:val="28"/>
          <w:lang w:eastAsia="en-US"/>
        </w:rPr>
        <w:t>) организует и проводит выставочно-ярмарочные и конгрессные мер</w:t>
      </w:r>
      <w:r w:rsidR="007F113A" w:rsidRPr="00306B84">
        <w:rPr>
          <w:rFonts w:eastAsiaTheme="minorHAnsi"/>
          <w:sz w:val="28"/>
          <w:szCs w:val="28"/>
          <w:lang w:eastAsia="en-US"/>
        </w:rPr>
        <w:t>о</w:t>
      </w:r>
      <w:r w:rsidR="007F113A" w:rsidRPr="00306B84">
        <w:rPr>
          <w:rFonts w:eastAsiaTheme="minorHAnsi"/>
          <w:sz w:val="28"/>
          <w:szCs w:val="28"/>
          <w:lang w:eastAsia="en-US"/>
        </w:rPr>
        <w:t>приятия в сфере наук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1</w:t>
      </w:r>
      <w:r w:rsidR="007F113A" w:rsidRPr="00306B84">
        <w:rPr>
          <w:rFonts w:eastAsiaTheme="minorHAnsi"/>
          <w:sz w:val="28"/>
          <w:szCs w:val="28"/>
          <w:lang w:eastAsia="en-US"/>
        </w:rPr>
        <w:t>) определяет в рамках своих полномочий формы и способы использ</w:t>
      </w:r>
      <w:r w:rsidR="007F113A" w:rsidRPr="00306B84">
        <w:rPr>
          <w:rFonts w:eastAsiaTheme="minorHAnsi"/>
          <w:sz w:val="28"/>
          <w:szCs w:val="28"/>
          <w:lang w:eastAsia="en-US"/>
        </w:rPr>
        <w:t>о</w:t>
      </w:r>
      <w:r w:rsidR="007F113A" w:rsidRPr="00306B84">
        <w:rPr>
          <w:rFonts w:eastAsiaTheme="minorHAnsi"/>
          <w:sz w:val="28"/>
          <w:szCs w:val="28"/>
          <w:lang w:eastAsia="en-US"/>
        </w:rPr>
        <w:t>вания результатов научной, научно-технической и научно-инновационной де</w:t>
      </w:r>
      <w:r w:rsidR="007F113A" w:rsidRPr="00306B84">
        <w:rPr>
          <w:rFonts w:eastAsiaTheme="minorHAnsi"/>
          <w:sz w:val="28"/>
          <w:szCs w:val="28"/>
          <w:lang w:eastAsia="en-US"/>
        </w:rPr>
        <w:t>я</w:t>
      </w:r>
      <w:r w:rsidR="007F113A" w:rsidRPr="00306B84">
        <w:rPr>
          <w:rFonts w:eastAsiaTheme="minorHAnsi"/>
          <w:sz w:val="28"/>
          <w:szCs w:val="28"/>
          <w:lang w:eastAsia="en-US"/>
        </w:rPr>
        <w:t>тельности, полученных за счет средств республиканского бюджета Республики Тыва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2</w:t>
      </w:r>
      <w:r w:rsidR="007F113A" w:rsidRPr="00306B84">
        <w:rPr>
          <w:rFonts w:eastAsiaTheme="minorHAnsi"/>
          <w:sz w:val="28"/>
          <w:szCs w:val="28"/>
          <w:lang w:eastAsia="en-US"/>
        </w:rPr>
        <w:t>) содействует: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эффективному использованию и развитию научно-технического потенц</w:t>
      </w:r>
      <w:r w:rsidRPr="00306B84">
        <w:rPr>
          <w:rFonts w:eastAsiaTheme="minorHAnsi"/>
          <w:sz w:val="28"/>
          <w:szCs w:val="28"/>
          <w:lang w:eastAsia="en-US"/>
        </w:rPr>
        <w:t>и</w:t>
      </w:r>
      <w:r w:rsidRPr="00306B84">
        <w:rPr>
          <w:rFonts w:eastAsiaTheme="minorHAnsi"/>
          <w:sz w:val="28"/>
          <w:szCs w:val="28"/>
          <w:lang w:eastAsia="en-US"/>
        </w:rPr>
        <w:t>ала Республики Тыва;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развитию сотрудничества научных организаций Республики Тыва с нау</w:t>
      </w:r>
      <w:r w:rsidRPr="00306B84">
        <w:rPr>
          <w:rFonts w:eastAsiaTheme="minorHAnsi"/>
          <w:sz w:val="28"/>
          <w:szCs w:val="28"/>
          <w:lang w:eastAsia="en-US"/>
        </w:rPr>
        <w:t>ч</w:t>
      </w:r>
      <w:r w:rsidRPr="00306B84">
        <w:rPr>
          <w:rFonts w:eastAsiaTheme="minorHAnsi"/>
          <w:sz w:val="28"/>
          <w:szCs w:val="28"/>
          <w:lang w:eastAsia="en-US"/>
        </w:rPr>
        <w:t>ными и иными организациями других регионов Российской Федерации, стран Содружества Независимых Государств, иных иностранных государств в нау</w:t>
      </w:r>
      <w:r w:rsidRPr="00306B84">
        <w:rPr>
          <w:rFonts w:eastAsiaTheme="minorHAnsi"/>
          <w:sz w:val="28"/>
          <w:szCs w:val="28"/>
          <w:lang w:eastAsia="en-US"/>
        </w:rPr>
        <w:t>ч</w:t>
      </w:r>
      <w:r w:rsidRPr="00306B84">
        <w:rPr>
          <w:rFonts w:eastAsiaTheme="minorHAnsi"/>
          <w:sz w:val="28"/>
          <w:szCs w:val="28"/>
          <w:lang w:eastAsia="en-US"/>
        </w:rPr>
        <w:t>ной и научно-технической сфере;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разработке и реализации межрегиональных, международных научных, научно-технических и научно-инновационных программ и проектов;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привлечению инвестиций в научную, научно-техническую и научно-инновационную деятельность в Республике Тыва;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развитию взаимовыгодного сотрудничества с органами государственной власти субъектов Российской Федерации по софинансированию научных, научно-технических и научно-инновационных программ и проектов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3</w:t>
      </w:r>
      <w:r w:rsidR="007F113A" w:rsidRPr="00306B84">
        <w:rPr>
          <w:rFonts w:eastAsiaTheme="minorHAnsi"/>
          <w:sz w:val="28"/>
          <w:szCs w:val="28"/>
          <w:lang w:eastAsia="en-US"/>
        </w:rPr>
        <w:t>) осуществляет межотраслевую координацию научной, научно-технической и научно-инновационной дея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4</w:t>
      </w:r>
      <w:r w:rsidR="007F113A" w:rsidRPr="00306B84">
        <w:rPr>
          <w:rFonts w:eastAsiaTheme="minorHAnsi"/>
          <w:sz w:val="28"/>
          <w:szCs w:val="28"/>
          <w:lang w:eastAsia="en-US"/>
        </w:rPr>
        <w:t>) организует проведение экспертизы научных, научно-технических и научно-инновационных программ, проектов и работ в соответствии с фед</w:t>
      </w:r>
      <w:r w:rsidR="007F113A" w:rsidRPr="00306B84">
        <w:rPr>
          <w:rFonts w:eastAsiaTheme="minorHAnsi"/>
          <w:sz w:val="28"/>
          <w:szCs w:val="28"/>
          <w:lang w:eastAsia="en-US"/>
        </w:rPr>
        <w:t>е</w:t>
      </w:r>
      <w:r w:rsidR="007F113A" w:rsidRPr="00306B84">
        <w:rPr>
          <w:rFonts w:eastAsiaTheme="minorHAnsi"/>
          <w:sz w:val="28"/>
          <w:szCs w:val="28"/>
          <w:lang w:eastAsia="en-US"/>
        </w:rPr>
        <w:t>ральным законодательством и законодательством Республики Тыва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5</w:t>
      </w:r>
      <w:r w:rsidR="007F113A" w:rsidRPr="00306B84">
        <w:rPr>
          <w:rFonts w:eastAsiaTheme="minorHAnsi"/>
          <w:sz w:val="28"/>
          <w:szCs w:val="28"/>
          <w:lang w:eastAsia="en-US"/>
        </w:rPr>
        <w:t>) участвует: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в формировании политики в сфере развития научно-инновационной с</w:t>
      </w:r>
      <w:r w:rsidRPr="00306B84">
        <w:rPr>
          <w:rFonts w:eastAsiaTheme="minorHAnsi"/>
          <w:sz w:val="28"/>
          <w:szCs w:val="28"/>
          <w:lang w:eastAsia="en-US"/>
        </w:rPr>
        <w:t>и</w:t>
      </w:r>
      <w:r w:rsidRPr="00306B84">
        <w:rPr>
          <w:rFonts w:eastAsiaTheme="minorHAnsi"/>
          <w:sz w:val="28"/>
          <w:szCs w:val="28"/>
          <w:lang w:eastAsia="en-US"/>
        </w:rPr>
        <w:t>стемы и совместно с субъектами научно-инновационной деятельности обесп</w:t>
      </w:r>
      <w:r w:rsidRPr="00306B84">
        <w:rPr>
          <w:rFonts w:eastAsiaTheme="minorHAnsi"/>
          <w:sz w:val="28"/>
          <w:szCs w:val="28"/>
          <w:lang w:eastAsia="en-US"/>
        </w:rPr>
        <w:t>е</w:t>
      </w:r>
      <w:r w:rsidRPr="00306B84">
        <w:rPr>
          <w:rFonts w:eastAsiaTheme="minorHAnsi"/>
          <w:sz w:val="28"/>
          <w:szCs w:val="28"/>
          <w:lang w:eastAsia="en-US"/>
        </w:rPr>
        <w:t>чивает ее реализацию;</w:t>
      </w:r>
    </w:p>
    <w:p w:rsidR="007F113A" w:rsidRPr="00306B84" w:rsidRDefault="007F113A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lastRenderedPageBreak/>
        <w:t>в реализации научно-технических программ и проектов, научно-инновационных проектов, создании и развитии научно-производственных и инновационно-технологических кластеров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6</w:t>
      </w:r>
      <w:r w:rsidR="007F113A" w:rsidRPr="00306B84">
        <w:rPr>
          <w:rFonts w:eastAsiaTheme="minorHAnsi"/>
          <w:sz w:val="28"/>
          <w:szCs w:val="28"/>
          <w:lang w:eastAsia="en-US"/>
        </w:rPr>
        <w:t>) создает информационно-аналитическую систему научной деятельн</w:t>
      </w:r>
      <w:r w:rsidR="007F113A" w:rsidRPr="00306B84">
        <w:rPr>
          <w:rFonts w:eastAsiaTheme="minorHAnsi"/>
          <w:sz w:val="28"/>
          <w:szCs w:val="28"/>
          <w:lang w:eastAsia="en-US"/>
        </w:rPr>
        <w:t>о</w:t>
      </w:r>
      <w:r w:rsidR="007F113A" w:rsidRPr="00306B84">
        <w:rPr>
          <w:rFonts w:eastAsiaTheme="minorHAnsi"/>
          <w:sz w:val="28"/>
          <w:szCs w:val="28"/>
          <w:lang w:eastAsia="en-US"/>
        </w:rPr>
        <w:t>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7</w:t>
      </w:r>
      <w:r w:rsidR="007F113A" w:rsidRPr="00306B84">
        <w:rPr>
          <w:rFonts w:eastAsiaTheme="minorHAnsi"/>
          <w:sz w:val="28"/>
          <w:szCs w:val="28"/>
          <w:lang w:eastAsia="en-US"/>
        </w:rPr>
        <w:t>) организует проведение мониторинга эффективности научной де</w:t>
      </w:r>
      <w:r w:rsidR="007F113A" w:rsidRPr="00306B84">
        <w:rPr>
          <w:rFonts w:eastAsiaTheme="minorHAnsi"/>
          <w:sz w:val="28"/>
          <w:szCs w:val="28"/>
          <w:lang w:eastAsia="en-US"/>
        </w:rPr>
        <w:t>я</w:t>
      </w:r>
      <w:r w:rsidR="007F113A" w:rsidRPr="00306B84">
        <w:rPr>
          <w:rFonts w:eastAsiaTheme="minorHAnsi"/>
          <w:sz w:val="28"/>
          <w:szCs w:val="28"/>
          <w:lang w:eastAsia="en-US"/>
        </w:rPr>
        <w:t>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8</w:t>
      </w:r>
      <w:r w:rsidR="007F113A" w:rsidRPr="00306B84">
        <w:rPr>
          <w:rFonts w:eastAsiaTheme="minorHAnsi"/>
          <w:sz w:val="28"/>
          <w:szCs w:val="28"/>
          <w:lang w:eastAsia="en-US"/>
        </w:rPr>
        <w:t>) участвует в развитии системы подготовки, переподготовки и пов</w:t>
      </w:r>
      <w:r w:rsidR="007F113A" w:rsidRPr="00306B84">
        <w:rPr>
          <w:rFonts w:eastAsiaTheme="minorHAnsi"/>
          <w:sz w:val="28"/>
          <w:szCs w:val="28"/>
          <w:lang w:eastAsia="en-US"/>
        </w:rPr>
        <w:t>ы</w:t>
      </w:r>
      <w:r w:rsidR="007F113A" w:rsidRPr="00306B84">
        <w:rPr>
          <w:rFonts w:eastAsiaTheme="minorHAnsi"/>
          <w:sz w:val="28"/>
          <w:szCs w:val="28"/>
          <w:lang w:eastAsia="en-US"/>
        </w:rPr>
        <w:t>шения квалификации кадров для научной дея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29</w:t>
      </w:r>
      <w:r w:rsidR="007F113A" w:rsidRPr="00306B84">
        <w:rPr>
          <w:rFonts w:eastAsiaTheme="minorHAnsi"/>
          <w:sz w:val="28"/>
          <w:szCs w:val="28"/>
          <w:lang w:eastAsia="en-US"/>
        </w:rPr>
        <w:t>) привлекает компетентные научные и иные организации, обществе</w:t>
      </w:r>
      <w:r w:rsidR="007F113A" w:rsidRPr="00306B84">
        <w:rPr>
          <w:rFonts w:eastAsiaTheme="minorHAnsi"/>
          <w:sz w:val="28"/>
          <w:szCs w:val="28"/>
          <w:lang w:eastAsia="en-US"/>
        </w:rPr>
        <w:t>н</w:t>
      </w:r>
      <w:r w:rsidR="007F113A" w:rsidRPr="00306B84">
        <w:rPr>
          <w:rFonts w:eastAsiaTheme="minorHAnsi"/>
          <w:sz w:val="28"/>
          <w:szCs w:val="28"/>
          <w:lang w:eastAsia="en-US"/>
        </w:rPr>
        <w:t>ные объединения, общественные советы и комиссии к разработке концепции научно-технической политики и подготовке стратегически значимых решений в области научной, научно-технической и научно-инновационной деятельности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30</w:t>
      </w:r>
      <w:r w:rsidR="007F113A" w:rsidRPr="00306B84">
        <w:rPr>
          <w:rFonts w:eastAsiaTheme="minorHAnsi"/>
          <w:sz w:val="28"/>
          <w:szCs w:val="28"/>
          <w:lang w:eastAsia="en-US"/>
        </w:rPr>
        <w:t>) осуществляет подготовку предложений по актуальным научно-техническим и научно-инновационным проектам и программам для предста</w:t>
      </w:r>
      <w:r w:rsidR="007F113A" w:rsidRPr="00306B84">
        <w:rPr>
          <w:rFonts w:eastAsiaTheme="minorHAnsi"/>
          <w:sz w:val="28"/>
          <w:szCs w:val="28"/>
          <w:lang w:eastAsia="en-US"/>
        </w:rPr>
        <w:t>в</w:t>
      </w:r>
      <w:r w:rsidR="007F113A" w:rsidRPr="00306B84">
        <w:rPr>
          <w:rFonts w:eastAsiaTheme="minorHAnsi"/>
          <w:sz w:val="28"/>
          <w:szCs w:val="28"/>
          <w:lang w:eastAsia="en-US"/>
        </w:rPr>
        <w:t>ления и продвижения на международных, федеральных и региональных ко</w:t>
      </w:r>
      <w:r w:rsidR="007F113A" w:rsidRPr="00306B84">
        <w:rPr>
          <w:rFonts w:eastAsiaTheme="minorHAnsi"/>
          <w:sz w:val="28"/>
          <w:szCs w:val="28"/>
          <w:lang w:eastAsia="en-US"/>
        </w:rPr>
        <w:t>н</w:t>
      </w:r>
      <w:r w:rsidR="007F113A" w:rsidRPr="00306B84">
        <w:rPr>
          <w:rFonts w:eastAsiaTheme="minorHAnsi"/>
          <w:sz w:val="28"/>
          <w:szCs w:val="28"/>
          <w:lang w:eastAsia="en-US"/>
        </w:rPr>
        <w:t xml:space="preserve">грессно-выставочных мероприятиях, относящихся к сфере задач, возложенных на </w:t>
      </w:r>
      <w:r w:rsidR="003E2431" w:rsidRPr="00306B84">
        <w:rPr>
          <w:rFonts w:eastAsiaTheme="minorHAnsi"/>
          <w:sz w:val="28"/>
          <w:szCs w:val="28"/>
          <w:lang w:eastAsia="en-US"/>
        </w:rPr>
        <w:t>Министерство</w:t>
      </w:r>
      <w:r w:rsidR="007F113A" w:rsidRPr="00306B84">
        <w:rPr>
          <w:rFonts w:eastAsiaTheme="minorHAnsi"/>
          <w:sz w:val="28"/>
          <w:szCs w:val="28"/>
          <w:lang w:eastAsia="en-US"/>
        </w:rPr>
        <w:t>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31</w:t>
      </w:r>
      <w:r w:rsidR="007F113A" w:rsidRPr="00306B84">
        <w:rPr>
          <w:rFonts w:eastAsiaTheme="minorHAnsi"/>
          <w:sz w:val="28"/>
          <w:szCs w:val="28"/>
          <w:lang w:eastAsia="en-US"/>
        </w:rPr>
        <w:t>) осуществляет поддержку талантливой молодежи в пределах своих полномочий;</w:t>
      </w:r>
    </w:p>
    <w:p w:rsidR="007F113A" w:rsidRPr="00306B84" w:rsidRDefault="00C16F76" w:rsidP="00306B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>132</w:t>
      </w:r>
      <w:r w:rsidR="007F113A" w:rsidRPr="00306B84">
        <w:rPr>
          <w:rFonts w:eastAsiaTheme="minorHAnsi"/>
          <w:sz w:val="28"/>
          <w:szCs w:val="28"/>
          <w:lang w:eastAsia="en-US"/>
        </w:rPr>
        <w:t>) формирует и осуществляет комплекс мер по информационному о</w:t>
      </w:r>
      <w:r w:rsidRPr="00306B84">
        <w:rPr>
          <w:rFonts w:eastAsiaTheme="minorHAnsi"/>
          <w:sz w:val="28"/>
          <w:szCs w:val="28"/>
          <w:lang w:eastAsia="en-US"/>
        </w:rPr>
        <w:t>беспечению научной деятельности».</w:t>
      </w:r>
    </w:p>
    <w:p w:rsidR="00376E44" w:rsidRPr="00306B84" w:rsidRDefault="00E13E7F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6B84">
        <w:rPr>
          <w:rFonts w:eastAsiaTheme="minorHAnsi"/>
          <w:sz w:val="28"/>
          <w:szCs w:val="28"/>
          <w:lang w:eastAsia="en-US"/>
        </w:rPr>
        <w:t xml:space="preserve">2. </w:t>
      </w:r>
      <w:r w:rsidR="003C2BFC" w:rsidRPr="00306B84">
        <w:rPr>
          <w:rFonts w:eastAsiaTheme="minorHAnsi"/>
          <w:sz w:val="28"/>
          <w:szCs w:val="28"/>
          <w:lang w:eastAsia="en-US"/>
        </w:rPr>
        <w:t>С момента вступления в силу настоящего постановления п</w:t>
      </w:r>
      <w:r w:rsidR="00402F0A" w:rsidRPr="00306B84">
        <w:rPr>
          <w:rFonts w:eastAsiaTheme="minorHAnsi"/>
          <w:sz w:val="28"/>
          <w:szCs w:val="28"/>
          <w:lang w:eastAsia="en-US"/>
        </w:rPr>
        <w:t xml:space="preserve">ризнать утратившим силу </w:t>
      </w:r>
      <w:r w:rsidR="00376E44" w:rsidRPr="00306B84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25 июля 2023 г. № 558 «Об утверждении Положения об Агентстве по науке Республики Тыва и его структуры»</w:t>
      </w:r>
      <w:r w:rsidR="00402F0A" w:rsidRPr="00306B84">
        <w:rPr>
          <w:rFonts w:eastAsiaTheme="minorHAnsi"/>
          <w:sz w:val="28"/>
          <w:szCs w:val="28"/>
          <w:lang w:eastAsia="en-US"/>
        </w:rPr>
        <w:t>.</w:t>
      </w:r>
    </w:p>
    <w:p w:rsidR="00EA72C2" w:rsidRPr="00306B84" w:rsidRDefault="00F6783B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</w:t>
      </w:r>
      <w:r w:rsidR="00EA72C2" w:rsidRPr="00306B84">
        <w:rPr>
          <w:sz w:val="28"/>
          <w:szCs w:val="28"/>
        </w:rPr>
        <w:t xml:space="preserve">. Разместить настоящее </w:t>
      </w:r>
      <w:r w:rsidR="00AA6AE2" w:rsidRPr="00306B84">
        <w:rPr>
          <w:sz w:val="28"/>
          <w:szCs w:val="28"/>
        </w:rPr>
        <w:t>постановление</w:t>
      </w:r>
      <w:r w:rsidR="00EA72C2" w:rsidRPr="00306B84">
        <w:rPr>
          <w:sz w:val="28"/>
          <w:szCs w:val="28"/>
        </w:rPr>
        <w:t xml:space="preserve"> на </w:t>
      </w:r>
      <w:r w:rsidR="001B778E" w:rsidRPr="00306B84">
        <w:rPr>
          <w:sz w:val="28"/>
          <w:szCs w:val="28"/>
        </w:rPr>
        <w:t>«О</w:t>
      </w:r>
      <w:r w:rsidR="00EA72C2" w:rsidRPr="00306B84">
        <w:rPr>
          <w:sz w:val="28"/>
          <w:szCs w:val="28"/>
        </w:rPr>
        <w:t>фициальном интернет-портале правовой информации</w:t>
      </w:r>
      <w:r w:rsidR="001B778E" w:rsidRPr="00306B84">
        <w:rPr>
          <w:sz w:val="28"/>
          <w:szCs w:val="28"/>
        </w:rPr>
        <w:t>»</w:t>
      </w:r>
      <w:r w:rsidR="00EA72C2" w:rsidRPr="00306B84">
        <w:rPr>
          <w:sz w:val="28"/>
          <w:szCs w:val="28"/>
        </w:rPr>
        <w:t xml:space="preserve"> (www.pravo.gov.ru) и официальном сайте Ре</w:t>
      </w:r>
      <w:r w:rsidR="00EA72C2" w:rsidRPr="00306B84">
        <w:rPr>
          <w:sz w:val="28"/>
          <w:szCs w:val="28"/>
        </w:rPr>
        <w:t>с</w:t>
      </w:r>
      <w:r w:rsidR="00EA72C2" w:rsidRPr="00306B84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EA72C2" w:rsidRPr="005C694F" w:rsidRDefault="00F6783B" w:rsidP="00306B84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eastAsiaTheme="minorHAnsi"/>
          <w:sz w:val="28"/>
          <w:szCs w:val="28"/>
          <w:lang w:eastAsia="en-US"/>
        </w:rPr>
      </w:pPr>
      <w:r w:rsidRPr="00306B84">
        <w:rPr>
          <w:sz w:val="28"/>
          <w:szCs w:val="28"/>
        </w:rPr>
        <w:t>4</w:t>
      </w:r>
      <w:r w:rsidR="00EA72C2" w:rsidRPr="00306B84">
        <w:rPr>
          <w:sz w:val="28"/>
          <w:szCs w:val="28"/>
        </w:rPr>
        <w:t xml:space="preserve">. Настоящее </w:t>
      </w:r>
      <w:r w:rsidR="00AA6AE2" w:rsidRPr="00306B84">
        <w:rPr>
          <w:sz w:val="28"/>
          <w:szCs w:val="28"/>
        </w:rPr>
        <w:t>постановление</w:t>
      </w:r>
      <w:r w:rsidR="00EA72C2" w:rsidRPr="00306B84">
        <w:rPr>
          <w:sz w:val="28"/>
          <w:szCs w:val="28"/>
        </w:rPr>
        <w:t xml:space="preserve"> вступает в силу со дня его подписания.</w:t>
      </w:r>
    </w:p>
    <w:p w:rsidR="00E46BD6" w:rsidRPr="00C23463" w:rsidRDefault="00E46BD6" w:rsidP="0017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549" w:rsidRDefault="00EE6549" w:rsidP="0017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Default="0004009C" w:rsidP="0017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56F" w:rsidRPr="00663C8D" w:rsidRDefault="006B1D2D" w:rsidP="0017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974">
        <w:rPr>
          <w:rFonts w:ascii="Times New Roman" w:hAnsi="Times New Roman" w:cs="Times New Roman"/>
          <w:sz w:val="28"/>
          <w:szCs w:val="28"/>
        </w:rPr>
        <w:t xml:space="preserve"> 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9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В. Ховалыг</w:t>
      </w:r>
    </w:p>
    <w:sectPr w:rsidR="0050056F" w:rsidRPr="00663C8D" w:rsidSect="00172974">
      <w:headerReference w:type="default" r:id="rId9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A0" w:rsidRDefault="005605A0" w:rsidP="00053F2B">
      <w:r>
        <w:separator/>
      </w:r>
    </w:p>
  </w:endnote>
  <w:endnote w:type="continuationSeparator" w:id="0">
    <w:p w:rsidR="005605A0" w:rsidRDefault="005605A0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A0" w:rsidRDefault="005605A0" w:rsidP="00053F2B">
      <w:r>
        <w:separator/>
      </w:r>
    </w:p>
  </w:footnote>
  <w:footnote w:type="continuationSeparator" w:id="0">
    <w:p w:rsidR="005605A0" w:rsidRDefault="005605A0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069977"/>
      <w:docPartObj>
        <w:docPartGallery w:val="Page Numbers (Top of Page)"/>
        <w:docPartUnique/>
      </w:docPartObj>
    </w:sdtPr>
    <w:sdtEndPr/>
    <w:sdtContent>
      <w:p w:rsidR="00172974" w:rsidRDefault="00F04DE0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4DE0" w:rsidRPr="00F04DE0" w:rsidRDefault="00F04DE0" w:rsidP="00F04DE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44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F04DE0" w:rsidRPr="00F04DE0" w:rsidRDefault="00F04DE0" w:rsidP="00F04DE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44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72974">
          <w:fldChar w:fldCharType="begin"/>
        </w:r>
        <w:r w:rsidR="00172974">
          <w:instrText>PAGE   \* MERGEFORMAT</w:instrText>
        </w:r>
        <w:r w:rsidR="00172974">
          <w:fldChar w:fldCharType="separate"/>
        </w:r>
        <w:r>
          <w:rPr>
            <w:noProof/>
          </w:rPr>
          <w:t>4</w:t>
        </w:r>
        <w:r w:rsidR="0017297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89A"/>
    <w:multiLevelType w:val="multilevel"/>
    <w:tmpl w:val="CBB6A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CD2A51"/>
    <w:multiLevelType w:val="multilevel"/>
    <w:tmpl w:val="486CD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FED00BB"/>
    <w:multiLevelType w:val="multilevel"/>
    <w:tmpl w:val="561E3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57D7109"/>
    <w:multiLevelType w:val="multilevel"/>
    <w:tmpl w:val="7D60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611C2"/>
    <w:multiLevelType w:val="multilevel"/>
    <w:tmpl w:val="05CA6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85023"/>
    <w:multiLevelType w:val="multilevel"/>
    <w:tmpl w:val="3376A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5DC7515"/>
    <w:multiLevelType w:val="multilevel"/>
    <w:tmpl w:val="C72A3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15f1b7f-35b0-455b-b015-69e95c797390"/>
  </w:docVars>
  <w:rsids>
    <w:rsidRoot w:val="00E46BD6"/>
    <w:rsid w:val="00003236"/>
    <w:rsid w:val="00003490"/>
    <w:rsid w:val="00004D43"/>
    <w:rsid w:val="00007E3E"/>
    <w:rsid w:val="000100DD"/>
    <w:rsid w:val="00011414"/>
    <w:rsid w:val="00012EA3"/>
    <w:rsid w:val="00015C66"/>
    <w:rsid w:val="000360D7"/>
    <w:rsid w:val="00036217"/>
    <w:rsid w:val="000371A1"/>
    <w:rsid w:val="0003773B"/>
    <w:rsid w:val="0004009C"/>
    <w:rsid w:val="000439B6"/>
    <w:rsid w:val="00050220"/>
    <w:rsid w:val="00053F2B"/>
    <w:rsid w:val="00054CBC"/>
    <w:rsid w:val="000703F5"/>
    <w:rsid w:val="00074588"/>
    <w:rsid w:val="00076BEC"/>
    <w:rsid w:val="0008246D"/>
    <w:rsid w:val="0009250B"/>
    <w:rsid w:val="00093EE7"/>
    <w:rsid w:val="000A08C3"/>
    <w:rsid w:val="000A31B5"/>
    <w:rsid w:val="000B0AA4"/>
    <w:rsid w:val="000C5B70"/>
    <w:rsid w:val="000D0D06"/>
    <w:rsid w:val="000D6213"/>
    <w:rsid w:val="000F364E"/>
    <w:rsid w:val="000F437D"/>
    <w:rsid w:val="00100F03"/>
    <w:rsid w:val="001072E4"/>
    <w:rsid w:val="00107A29"/>
    <w:rsid w:val="001110FF"/>
    <w:rsid w:val="00121195"/>
    <w:rsid w:val="00133474"/>
    <w:rsid w:val="0013552E"/>
    <w:rsid w:val="00151E4A"/>
    <w:rsid w:val="0015777C"/>
    <w:rsid w:val="00172974"/>
    <w:rsid w:val="00177444"/>
    <w:rsid w:val="0018549E"/>
    <w:rsid w:val="001B0135"/>
    <w:rsid w:val="001B778E"/>
    <w:rsid w:val="001C1C03"/>
    <w:rsid w:val="001C6A0B"/>
    <w:rsid w:val="001E0EE8"/>
    <w:rsid w:val="001E3EBA"/>
    <w:rsid w:val="002028E7"/>
    <w:rsid w:val="00202B75"/>
    <w:rsid w:val="00205DE6"/>
    <w:rsid w:val="002142A4"/>
    <w:rsid w:val="00217B95"/>
    <w:rsid w:val="00220468"/>
    <w:rsid w:val="00220B42"/>
    <w:rsid w:val="00221A4A"/>
    <w:rsid w:val="00230144"/>
    <w:rsid w:val="00243CAD"/>
    <w:rsid w:val="00263270"/>
    <w:rsid w:val="002651DE"/>
    <w:rsid w:val="00276AB9"/>
    <w:rsid w:val="00284DD8"/>
    <w:rsid w:val="002860CF"/>
    <w:rsid w:val="00287A9F"/>
    <w:rsid w:val="00294FAE"/>
    <w:rsid w:val="00295417"/>
    <w:rsid w:val="00295CF9"/>
    <w:rsid w:val="002A00F6"/>
    <w:rsid w:val="002A0586"/>
    <w:rsid w:val="002A1BA4"/>
    <w:rsid w:val="002A5652"/>
    <w:rsid w:val="002B1598"/>
    <w:rsid w:val="002B1938"/>
    <w:rsid w:val="002B1997"/>
    <w:rsid w:val="002B6467"/>
    <w:rsid w:val="002B7B5B"/>
    <w:rsid w:val="002D0295"/>
    <w:rsid w:val="002D4381"/>
    <w:rsid w:val="002D55AC"/>
    <w:rsid w:val="002D5862"/>
    <w:rsid w:val="002E678F"/>
    <w:rsid w:val="002F0874"/>
    <w:rsid w:val="002F0F74"/>
    <w:rsid w:val="002F1A25"/>
    <w:rsid w:val="002F38D4"/>
    <w:rsid w:val="002F418E"/>
    <w:rsid w:val="00306B84"/>
    <w:rsid w:val="00311966"/>
    <w:rsid w:val="00312C09"/>
    <w:rsid w:val="00313882"/>
    <w:rsid w:val="00313F62"/>
    <w:rsid w:val="00320CEF"/>
    <w:rsid w:val="00330AC2"/>
    <w:rsid w:val="00334273"/>
    <w:rsid w:val="00347B61"/>
    <w:rsid w:val="00351547"/>
    <w:rsid w:val="00362C67"/>
    <w:rsid w:val="00367FF2"/>
    <w:rsid w:val="00376E44"/>
    <w:rsid w:val="00384996"/>
    <w:rsid w:val="00386C4A"/>
    <w:rsid w:val="00387AE1"/>
    <w:rsid w:val="003971BB"/>
    <w:rsid w:val="00397AD0"/>
    <w:rsid w:val="003A4D47"/>
    <w:rsid w:val="003B1075"/>
    <w:rsid w:val="003B2E0F"/>
    <w:rsid w:val="003C16F5"/>
    <w:rsid w:val="003C2BFC"/>
    <w:rsid w:val="003D4F73"/>
    <w:rsid w:val="003D5CFD"/>
    <w:rsid w:val="003E2431"/>
    <w:rsid w:val="003E5942"/>
    <w:rsid w:val="003E6C2C"/>
    <w:rsid w:val="003F778B"/>
    <w:rsid w:val="00402F0A"/>
    <w:rsid w:val="00440D68"/>
    <w:rsid w:val="00442431"/>
    <w:rsid w:val="00450FE2"/>
    <w:rsid w:val="00453EF5"/>
    <w:rsid w:val="00461B11"/>
    <w:rsid w:val="0046442C"/>
    <w:rsid w:val="004730CF"/>
    <w:rsid w:val="004759CA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A17C7"/>
    <w:rsid w:val="004A3CC9"/>
    <w:rsid w:val="004B3CC8"/>
    <w:rsid w:val="004B61AF"/>
    <w:rsid w:val="004B7C66"/>
    <w:rsid w:val="004C30BB"/>
    <w:rsid w:val="004C5D93"/>
    <w:rsid w:val="004E042F"/>
    <w:rsid w:val="004E4760"/>
    <w:rsid w:val="004E50EE"/>
    <w:rsid w:val="004F2768"/>
    <w:rsid w:val="0050056F"/>
    <w:rsid w:val="0050504B"/>
    <w:rsid w:val="0052015F"/>
    <w:rsid w:val="00523DFB"/>
    <w:rsid w:val="005263BE"/>
    <w:rsid w:val="00532F53"/>
    <w:rsid w:val="00533C22"/>
    <w:rsid w:val="00533CA8"/>
    <w:rsid w:val="005352CA"/>
    <w:rsid w:val="00541AE4"/>
    <w:rsid w:val="005536FF"/>
    <w:rsid w:val="005605A0"/>
    <w:rsid w:val="00565CA2"/>
    <w:rsid w:val="00565CEC"/>
    <w:rsid w:val="005666ED"/>
    <w:rsid w:val="005754A8"/>
    <w:rsid w:val="005926B5"/>
    <w:rsid w:val="0059446C"/>
    <w:rsid w:val="005A5AF8"/>
    <w:rsid w:val="005A5CA6"/>
    <w:rsid w:val="005B548F"/>
    <w:rsid w:val="005C06E8"/>
    <w:rsid w:val="005C694F"/>
    <w:rsid w:val="005D5899"/>
    <w:rsid w:val="005F08C1"/>
    <w:rsid w:val="005F1CF8"/>
    <w:rsid w:val="005F381B"/>
    <w:rsid w:val="005F594E"/>
    <w:rsid w:val="005F6988"/>
    <w:rsid w:val="005F6DE3"/>
    <w:rsid w:val="00603AF4"/>
    <w:rsid w:val="00606A9F"/>
    <w:rsid w:val="00607C87"/>
    <w:rsid w:val="00617EBA"/>
    <w:rsid w:val="00622F9A"/>
    <w:rsid w:val="006238EF"/>
    <w:rsid w:val="00642F8E"/>
    <w:rsid w:val="00653B8C"/>
    <w:rsid w:val="00656156"/>
    <w:rsid w:val="00657B41"/>
    <w:rsid w:val="00663C8D"/>
    <w:rsid w:val="00673A72"/>
    <w:rsid w:val="00675506"/>
    <w:rsid w:val="00680CD7"/>
    <w:rsid w:val="0068161E"/>
    <w:rsid w:val="00683B87"/>
    <w:rsid w:val="0068435F"/>
    <w:rsid w:val="006906E9"/>
    <w:rsid w:val="006A24E3"/>
    <w:rsid w:val="006A6D8C"/>
    <w:rsid w:val="006B1D2D"/>
    <w:rsid w:val="006C73CA"/>
    <w:rsid w:val="006F142B"/>
    <w:rsid w:val="006F4CFB"/>
    <w:rsid w:val="00701A75"/>
    <w:rsid w:val="00704316"/>
    <w:rsid w:val="00732A1F"/>
    <w:rsid w:val="00733CB2"/>
    <w:rsid w:val="00734717"/>
    <w:rsid w:val="007408E2"/>
    <w:rsid w:val="00743C28"/>
    <w:rsid w:val="00755AE2"/>
    <w:rsid w:val="0075759A"/>
    <w:rsid w:val="00760320"/>
    <w:rsid w:val="00770A9D"/>
    <w:rsid w:val="00772422"/>
    <w:rsid w:val="007771F1"/>
    <w:rsid w:val="007808DD"/>
    <w:rsid w:val="007816C5"/>
    <w:rsid w:val="00783084"/>
    <w:rsid w:val="00784C34"/>
    <w:rsid w:val="00790DD9"/>
    <w:rsid w:val="0079496A"/>
    <w:rsid w:val="00797B9E"/>
    <w:rsid w:val="007A7435"/>
    <w:rsid w:val="007B45F1"/>
    <w:rsid w:val="007B489D"/>
    <w:rsid w:val="007C0DD2"/>
    <w:rsid w:val="007C5F86"/>
    <w:rsid w:val="007C6093"/>
    <w:rsid w:val="007D0363"/>
    <w:rsid w:val="007F113A"/>
    <w:rsid w:val="007F7A7B"/>
    <w:rsid w:val="008012B8"/>
    <w:rsid w:val="0080416D"/>
    <w:rsid w:val="00805602"/>
    <w:rsid w:val="008110BF"/>
    <w:rsid w:val="00812B69"/>
    <w:rsid w:val="00814309"/>
    <w:rsid w:val="008171E0"/>
    <w:rsid w:val="00827A77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1A95"/>
    <w:rsid w:val="008869E9"/>
    <w:rsid w:val="00886ED4"/>
    <w:rsid w:val="008A4124"/>
    <w:rsid w:val="008B7FC3"/>
    <w:rsid w:val="008C0A20"/>
    <w:rsid w:val="008C0CBC"/>
    <w:rsid w:val="008E730C"/>
    <w:rsid w:val="008F78E5"/>
    <w:rsid w:val="00905B61"/>
    <w:rsid w:val="0092203D"/>
    <w:rsid w:val="00925A8E"/>
    <w:rsid w:val="00925AC5"/>
    <w:rsid w:val="00926C79"/>
    <w:rsid w:val="00927E21"/>
    <w:rsid w:val="00927E52"/>
    <w:rsid w:val="00947A05"/>
    <w:rsid w:val="00952A28"/>
    <w:rsid w:val="009545A3"/>
    <w:rsid w:val="009725C1"/>
    <w:rsid w:val="009729F5"/>
    <w:rsid w:val="0097462D"/>
    <w:rsid w:val="00975602"/>
    <w:rsid w:val="0098122C"/>
    <w:rsid w:val="00982761"/>
    <w:rsid w:val="00983F2D"/>
    <w:rsid w:val="009876EB"/>
    <w:rsid w:val="00992849"/>
    <w:rsid w:val="00995DBF"/>
    <w:rsid w:val="009961FA"/>
    <w:rsid w:val="00997FC3"/>
    <w:rsid w:val="009A2493"/>
    <w:rsid w:val="009A7ECF"/>
    <w:rsid w:val="009B3AB3"/>
    <w:rsid w:val="009C2AA8"/>
    <w:rsid w:val="009D7B70"/>
    <w:rsid w:val="009E3D5E"/>
    <w:rsid w:val="009E758E"/>
    <w:rsid w:val="009F35D4"/>
    <w:rsid w:val="009F5DFF"/>
    <w:rsid w:val="00A00EDF"/>
    <w:rsid w:val="00A05943"/>
    <w:rsid w:val="00A05B12"/>
    <w:rsid w:val="00A0654B"/>
    <w:rsid w:val="00A07953"/>
    <w:rsid w:val="00A12A36"/>
    <w:rsid w:val="00A154ED"/>
    <w:rsid w:val="00A2708E"/>
    <w:rsid w:val="00A30015"/>
    <w:rsid w:val="00A46FF3"/>
    <w:rsid w:val="00A53FF0"/>
    <w:rsid w:val="00A65581"/>
    <w:rsid w:val="00A66E2B"/>
    <w:rsid w:val="00A67FBC"/>
    <w:rsid w:val="00A7273C"/>
    <w:rsid w:val="00A72A0D"/>
    <w:rsid w:val="00A95158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AF734B"/>
    <w:rsid w:val="00B01FA2"/>
    <w:rsid w:val="00B0557E"/>
    <w:rsid w:val="00B11C36"/>
    <w:rsid w:val="00B12AD4"/>
    <w:rsid w:val="00B2188E"/>
    <w:rsid w:val="00B33998"/>
    <w:rsid w:val="00B343FB"/>
    <w:rsid w:val="00B45B48"/>
    <w:rsid w:val="00B5010D"/>
    <w:rsid w:val="00B56369"/>
    <w:rsid w:val="00B57975"/>
    <w:rsid w:val="00B632E7"/>
    <w:rsid w:val="00B63857"/>
    <w:rsid w:val="00B659B7"/>
    <w:rsid w:val="00B65A63"/>
    <w:rsid w:val="00B72077"/>
    <w:rsid w:val="00B805DD"/>
    <w:rsid w:val="00B82933"/>
    <w:rsid w:val="00B87F5E"/>
    <w:rsid w:val="00B948C7"/>
    <w:rsid w:val="00B949FE"/>
    <w:rsid w:val="00BA70E2"/>
    <w:rsid w:val="00BA7A40"/>
    <w:rsid w:val="00BB1B4C"/>
    <w:rsid w:val="00BD53A6"/>
    <w:rsid w:val="00BD7110"/>
    <w:rsid w:val="00BE2118"/>
    <w:rsid w:val="00C03F5A"/>
    <w:rsid w:val="00C06A60"/>
    <w:rsid w:val="00C16F76"/>
    <w:rsid w:val="00C21F43"/>
    <w:rsid w:val="00C23463"/>
    <w:rsid w:val="00C2725A"/>
    <w:rsid w:val="00C27781"/>
    <w:rsid w:val="00C30DE6"/>
    <w:rsid w:val="00C41CC1"/>
    <w:rsid w:val="00C42578"/>
    <w:rsid w:val="00C437BF"/>
    <w:rsid w:val="00C4423C"/>
    <w:rsid w:val="00C476A7"/>
    <w:rsid w:val="00C47D51"/>
    <w:rsid w:val="00C54C8E"/>
    <w:rsid w:val="00C614C6"/>
    <w:rsid w:val="00C63DC3"/>
    <w:rsid w:val="00C8134D"/>
    <w:rsid w:val="00C93A3B"/>
    <w:rsid w:val="00CA2094"/>
    <w:rsid w:val="00CA2E61"/>
    <w:rsid w:val="00CB4E83"/>
    <w:rsid w:val="00CC0975"/>
    <w:rsid w:val="00CC2D2B"/>
    <w:rsid w:val="00CC33D3"/>
    <w:rsid w:val="00CE4675"/>
    <w:rsid w:val="00CF2603"/>
    <w:rsid w:val="00D153DC"/>
    <w:rsid w:val="00D20DDD"/>
    <w:rsid w:val="00D222C5"/>
    <w:rsid w:val="00D256DA"/>
    <w:rsid w:val="00D31F84"/>
    <w:rsid w:val="00D335E7"/>
    <w:rsid w:val="00D347E9"/>
    <w:rsid w:val="00D35FD2"/>
    <w:rsid w:val="00D36DAC"/>
    <w:rsid w:val="00D57935"/>
    <w:rsid w:val="00D62E1B"/>
    <w:rsid w:val="00D768F2"/>
    <w:rsid w:val="00D93B06"/>
    <w:rsid w:val="00DB1423"/>
    <w:rsid w:val="00DC0804"/>
    <w:rsid w:val="00DC4DB0"/>
    <w:rsid w:val="00DC69FC"/>
    <w:rsid w:val="00DC7000"/>
    <w:rsid w:val="00DE49AD"/>
    <w:rsid w:val="00DF26F8"/>
    <w:rsid w:val="00E05E4A"/>
    <w:rsid w:val="00E12118"/>
    <w:rsid w:val="00E1322E"/>
    <w:rsid w:val="00E13261"/>
    <w:rsid w:val="00E13E7F"/>
    <w:rsid w:val="00E158B6"/>
    <w:rsid w:val="00E2168F"/>
    <w:rsid w:val="00E2322A"/>
    <w:rsid w:val="00E24D34"/>
    <w:rsid w:val="00E4012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46D"/>
    <w:rsid w:val="00EB3B4E"/>
    <w:rsid w:val="00EB5E81"/>
    <w:rsid w:val="00EC5652"/>
    <w:rsid w:val="00ED17F8"/>
    <w:rsid w:val="00ED3FAC"/>
    <w:rsid w:val="00EE39EA"/>
    <w:rsid w:val="00EE3EF9"/>
    <w:rsid w:val="00EE4CBB"/>
    <w:rsid w:val="00EE6549"/>
    <w:rsid w:val="00EF324C"/>
    <w:rsid w:val="00EF4B3E"/>
    <w:rsid w:val="00EF564D"/>
    <w:rsid w:val="00F015D3"/>
    <w:rsid w:val="00F04DE0"/>
    <w:rsid w:val="00F06608"/>
    <w:rsid w:val="00F13DD7"/>
    <w:rsid w:val="00F13F5D"/>
    <w:rsid w:val="00F15F7C"/>
    <w:rsid w:val="00F2132F"/>
    <w:rsid w:val="00F233D0"/>
    <w:rsid w:val="00F316FE"/>
    <w:rsid w:val="00F32A2E"/>
    <w:rsid w:val="00F3752D"/>
    <w:rsid w:val="00F40606"/>
    <w:rsid w:val="00F5138C"/>
    <w:rsid w:val="00F52C1D"/>
    <w:rsid w:val="00F6478E"/>
    <w:rsid w:val="00F65386"/>
    <w:rsid w:val="00F6783B"/>
    <w:rsid w:val="00F70EC0"/>
    <w:rsid w:val="00F739FE"/>
    <w:rsid w:val="00F74937"/>
    <w:rsid w:val="00F840CF"/>
    <w:rsid w:val="00F91BB5"/>
    <w:rsid w:val="00F9763B"/>
    <w:rsid w:val="00FA7C8A"/>
    <w:rsid w:val="00FB6CEB"/>
    <w:rsid w:val="00FB6FAD"/>
    <w:rsid w:val="00FC1012"/>
    <w:rsid w:val="00FC5FBC"/>
    <w:rsid w:val="00FC6B01"/>
    <w:rsid w:val="00FD22AF"/>
    <w:rsid w:val="00FD5520"/>
    <w:rsid w:val="00FD6EBB"/>
    <w:rsid w:val="00FE1461"/>
    <w:rsid w:val="00FE778D"/>
    <w:rsid w:val="00FF3806"/>
    <w:rsid w:val="00FF4F2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729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29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29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729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29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29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FAF6-9E28-4F62-B5AC-9983DB0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4-02-01T07:47:00Z</cp:lastPrinted>
  <dcterms:created xsi:type="dcterms:W3CDTF">2024-02-01T07:47:00Z</dcterms:created>
  <dcterms:modified xsi:type="dcterms:W3CDTF">2024-02-01T07:47:00Z</dcterms:modified>
</cp:coreProperties>
</file>